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BAC3F" w14:textId="7B4E9266" w:rsidR="00F21FAF" w:rsidRPr="000A71FE" w:rsidRDefault="00F21FAF" w:rsidP="00F21FAF">
      <w:pPr>
        <w:jc w:val="center"/>
        <w:rPr>
          <w:rFonts w:ascii="Times New Roman" w:eastAsia="仿宋_GB2312" w:hAnsi="Times New Roman" w:cs="宋体"/>
          <w:b/>
        </w:rPr>
      </w:pPr>
      <w:r w:rsidRPr="000A71FE">
        <w:rPr>
          <w:rFonts w:ascii="Times New Roman" w:eastAsia="仿宋_GB2312" w:hAnsi="Times New Roman" w:cs="宋体" w:hint="eastAsia"/>
          <w:b/>
        </w:rPr>
        <w:t>附件</w:t>
      </w:r>
      <w:r w:rsidRPr="000A71FE">
        <w:rPr>
          <w:rFonts w:ascii="Times New Roman" w:eastAsia="仿宋_GB2312" w:hAnsi="Times New Roman" w:cs="宋体" w:hint="eastAsia"/>
          <w:b/>
        </w:rPr>
        <w:t xml:space="preserve">1 </w:t>
      </w:r>
      <w:r w:rsidRPr="000A71FE">
        <w:rPr>
          <w:rFonts w:ascii="Times New Roman" w:eastAsia="仿宋_GB2312" w:hAnsi="Times New Roman" w:cs="宋体" w:hint="eastAsia"/>
        </w:rPr>
        <w:t xml:space="preserve"> </w:t>
      </w:r>
      <w:r w:rsidRPr="000A71FE">
        <w:rPr>
          <w:rFonts w:ascii="Times New Roman" w:eastAsia="仿宋_GB2312" w:hAnsi="Times New Roman" w:cs="宋体" w:hint="eastAsia"/>
          <w:b/>
        </w:rPr>
        <w:t>中国石油大学（华东）</w:t>
      </w:r>
      <w:r>
        <w:rPr>
          <w:rFonts w:ascii="Times New Roman" w:eastAsia="仿宋_GB2312" w:hAnsi="Times New Roman" w:cs="宋体"/>
          <w:b/>
        </w:rPr>
        <w:t>2024</w:t>
      </w:r>
      <w:r>
        <w:rPr>
          <w:rFonts w:ascii="Times New Roman" w:eastAsia="仿宋_GB2312" w:hAnsi="Times New Roman" w:cs="宋体" w:hint="eastAsia"/>
          <w:b/>
        </w:rPr>
        <w:t>届</w:t>
      </w:r>
      <w:r w:rsidR="00E855E8">
        <w:rPr>
          <w:rFonts w:ascii="Times New Roman" w:eastAsia="仿宋_GB2312" w:hAnsi="Times New Roman" w:cs="宋体" w:hint="eastAsia"/>
          <w:b/>
        </w:rPr>
        <w:t>本科生</w:t>
      </w:r>
      <w:r>
        <w:rPr>
          <w:rFonts w:ascii="Times New Roman" w:eastAsia="仿宋_GB2312" w:hAnsi="Times New Roman" w:cs="宋体" w:hint="eastAsia"/>
          <w:b/>
        </w:rPr>
        <w:t>学生档案</w:t>
      </w:r>
      <w:proofErr w:type="gramStart"/>
      <w:r>
        <w:rPr>
          <w:rFonts w:ascii="Times New Roman" w:eastAsia="仿宋_GB2312" w:hAnsi="Times New Roman" w:cs="宋体" w:hint="eastAsia"/>
          <w:b/>
        </w:rPr>
        <w:t>表</w:t>
      </w:r>
      <w:r w:rsidRPr="000A71FE">
        <w:rPr>
          <w:rFonts w:ascii="Times New Roman" w:eastAsia="仿宋_GB2312" w:hAnsi="Times New Roman" w:cs="宋体" w:hint="eastAsia"/>
          <w:b/>
        </w:rPr>
        <w:t>记录</w:t>
      </w:r>
      <w:proofErr w:type="gramEnd"/>
      <w:r w:rsidRPr="000A71FE">
        <w:rPr>
          <w:rFonts w:ascii="Times New Roman" w:eastAsia="仿宋_GB2312" w:hAnsi="Times New Roman" w:cs="宋体" w:hint="eastAsia"/>
          <w:b/>
        </w:rPr>
        <w:t>表</w:t>
      </w:r>
    </w:p>
    <w:p w14:paraId="2E0B935D" w14:textId="0E9610B5" w:rsidR="00F21FAF" w:rsidRPr="00705F1B" w:rsidRDefault="00F21FAF" w:rsidP="00F21FAF">
      <w:pPr>
        <w:jc w:val="center"/>
        <w:rPr>
          <w:rFonts w:ascii="Times New Roman" w:eastAsia="仿宋_GB2312" w:hAnsi="Times New Roman" w:cs="宋体"/>
          <w:color w:val="FF0000"/>
        </w:rPr>
      </w:pPr>
      <w:r w:rsidRPr="00705F1B">
        <w:rPr>
          <w:rFonts w:ascii="Times New Roman" w:hAnsi="Times New Roman" w:cs="宋体" w:hint="eastAsia"/>
          <w:color w:val="FF0000"/>
        </w:rPr>
        <w:t>（</w:t>
      </w:r>
      <w:r w:rsidR="00E23519" w:rsidRPr="00705F1B">
        <w:rPr>
          <w:rFonts w:ascii="Times New Roman" w:hAnsi="Times New Roman" w:cs="宋体" w:hint="eastAsia"/>
          <w:color w:val="FF0000"/>
          <w:sz w:val="18"/>
          <w:szCs w:val="18"/>
        </w:rPr>
        <w:t>退学学生档案归入原班级，其余学籍异动学生的档案表与毕业时所在班级的材料共同归档</w:t>
      </w:r>
      <w:r w:rsidRPr="00705F1B">
        <w:rPr>
          <w:rFonts w:ascii="Times New Roman" w:hAnsi="Times New Roman" w:cs="宋体" w:hint="eastAsia"/>
          <w:color w:val="FF0000"/>
        </w:rPr>
        <w:t>）</w:t>
      </w:r>
    </w:p>
    <w:tbl>
      <w:tblPr>
        <w:tblW w:w="10013" w:type="dxa"/>
        <w:jc w:val="center"/>
        <w:tblLook w:val="04A0" w:firstRow="1" w:lastRow="0" w:firstColumn="1" w:lastColumn="0" w:noHBand="0" w:noVBand="1"/>
      </w:tblPr>
      <w:tblGrid>
        <w:gridCol w:w="740"/>
        <w:gridCol w:w="1949"/>
        <w:gridCol w:w="1559"/>
        <w:gridCol w:w="709"/>
        <w:gridCol w:w="1842"/>
        <w:gridCol w:w="1722"/>
        <w:gridCol w:w="1492"/>
      </w:tblGrid>
      <w:tr w:rsidR="00F21FAF" w:rsidRPr="000A71FE" w14:paraId="56253B79" w14:textId="77777777" w:rsidTr="00F97C33">
        <w:trPr>
          <w:trHeight w:val="63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27E6" w14:textId="77777777" w:rsidR="00F21FAF" w:rsidRPr="000A71FE" w:rsidRDefault="00F21FAF" w:rsidP="0001269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学院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5ADD" w14:textId="20FE50F5" w:rsidR="00F21FAF" w:rsidRPr="000A71FE" w:rsidRDefault="00F21FAF" w:rsidP="0001269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*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**</w:t>
            </w: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AA3C" w14:textId="77777777" w:rsidR="00F21FAF" w:rsidRPr="000A71FE" w:rsidRDefault="00F21FAF" w:rsidP="0001269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专业班级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5AF24" w14:textId="67ED19E0" w:rsidR="00F21FAF" w:rsidRPr="000A71FE" w:rsidRDefault="00F21FAF" w:rsidP="0001269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*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***</w:t>
            </w:r>
            <w:r w:rsidR="00F97C33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专业</w:t>
            </w: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00</w:t>
            </w:r>
            <w:r w:rsidR="00E855E8">
              <w:rPr>
                <w:rFonts w:ascii="Times New Roman" w:hAnsi="Times New Roman" w:cs="宋体"/>
                <w:color w:val="000000"/>
                <w:sz w:val="22"/>
                <w:szCs w:val="22"/>
              </w:rPr>
              <w:t>*</w:t>
            </w:r>
            <w:bookmarkStart w:id="0" w:name="_GoBack"/>
            <w:bookmarkEnd w:id="0"/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CEC6" w14:textId="77777777" w:rsidR="00F21FAF" w:rsidRPr="000A71FE" w:rsidRDefault="00F21FAF" w:rsidP="0001269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F97C33" w:rsidRPr="000A71FE" w14:paraId="680B2C51" w14:textId="77777777" w:rsidTr="00422D3A">
        <w:trPr>
          <w:trHeight w:val="561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7DFA" w14:textId="77777777" w:rsidR="00F97C33" w:rsidRPr="000A71FE" w:rsidRDefault="00F97C33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4AD" w14:textId="77777777" w:rsidR="00F97C33" w:rsidRPr="000A71FE" w:rsidRDefault="00F97C33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学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E736" w14:textId="77777777" w:rsidR="00F97C33" w:rsidRPr="000A71FE" w:rsidRDefault="00F97C33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A53C" w14:textId="0A58D8EA" w:rsidR="00F97C33" w:rsidRPr="000A71FE" w:rsidRDefault="00F97C33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3E0B" w14:textId="0D863BD0" w:rsidR="00F97C33" w:rsidRPr="000A71FE" w:rsidRDefault="00F97C33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学号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C56EA2" w14:textId="71B153E1" w:rsidR="00F97C33" w:rsidRPr="000A71FE" w:rsidRDefault="00F97C33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C57D" w14:textId="0D007642" w:rsidR="00F97C33" w:rsidRPr="000A71FE" w:rsidRDefault="00F97C33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69A0DF8F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5FAC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F76A" w14:textId="5959607C" w:rsidR="00422D3A" w:rsidRDefault="00422D3A" w:rsidP="00F97C33">
            <w:pPr>
              <w:widowControl/>
              <w:kinsoku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*</w:t>
            </w:r>
            <w:r>
              <w:rPr>
                <w:rFonts w:cs="Arial"/>
                <w:sz w:val="20"/>
                <w:szCs w:val="20"/>
              </w:rPr>
              <w:t>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849B" w14:textId="20C27DFF" w:rsidR="00422D3A" w:rsidRDefault="00422D3A" w:rsidP="00F97C3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*</w:t>
            </w:r>
            <w:r>
              <w:rPr>
                <w:rFonts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2D7A" w14:textId="09D6C93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59F7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79FA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6C19" w14:textId="762BD605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05A003E0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611E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9284" w14:textId="0D08DBAD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AAE4" w14:textId="354AAE2E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5793" w14:textId="52C1DE92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15BC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AF52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6C34" w14:textId="57D36A9B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7A9F1EAE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5AF3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0D6C" w14:textId="614A54E1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A659" w14:textId="27E041D5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E93F" w14:textId="59E77C08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3AA7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8EFD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F2F2" w14:textId="0ECD832A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7E9D11C7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E136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B2F3" w14:textId="5691624E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086A" w14:textId="7BA72708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D80C" w14:textId="08FE8A8B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37F9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B737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A495B" w14:textId="64689F86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332F08C9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0ACF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896E" w14:textId="02C0269C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1FD3" w14:textId="227522AE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A782" w14:textId="600FDF2F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F829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602E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E730" w14:textId="55DE7E26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796A223C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D386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809D" w14:textId="31DAD46D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E513" w14:textId="2095E765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A6A1" w14:textId="6A2CCFBF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26DE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9D75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2B55" w14:textId="59F36C46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173B270F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5E24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7F24" w14:textId="296ABCD6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6FDA" w14:textId="3314360F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DD0C" w14:textId="082E8FEE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7386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9B01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02FB" w14:textId="03ABDF2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0339AE6D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360D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7521" w14:textId="3680B3E3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35C1" w14:textId="7EDB19FB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BFD02" w14:textId="27475223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5258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2EEC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5F44A" w14:textId="0A5380DC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64F16E90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4285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C7A1" w14:textId="48F3D94A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37C5" w14:textId="0281CF21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219D" w14:textId="49645A93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D141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1C76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818A" w14:textId="7BF854EE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73860CBF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6594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9B62" w14:textId="34E9011C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D66A" w14:textId="4DE3BD7B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CBFA0" w14:textId="7E5F1A78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1F1B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68E2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2848" w14:textId="787AD182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1C86C78A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FD3C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DEC2" w14:textId="453A2658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8AF9" w14:textId="69DC5873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B231" w14:textId="65692763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B156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BEF7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AB64" w14:textId="2C06AC6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5F63778D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CA0D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5B85" w14:textId="721D63D8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E77" w14:textId="62DDCD64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607F7" w14:textId="6C802C22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5432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6A37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57DC" w14:textId="42B00923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30FF4B12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33E5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793D" w14:textId="5E499E9B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D09C" w14:textId="6C8C5299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7C0F" w14:textId="41F6A4DA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1165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8340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2DAE" w14:textId="5C18894F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42A6051A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C9BB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DCC2" w14:textId="19F4234D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BF70" w14:textId="49569738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DDED" w14:textId="7AB9D84F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794F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566F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0799B" w14:textId="428F6A93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4540D8D3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8F75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739E" w14:textId="4946DD04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2E77" w14:textId="45FB0049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A248" w14:textId="59593CBD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7AAB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760C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5490" w14:textId="4BA8F63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3FAACDE5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FF8D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A973" w14:textId="2AF059E3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89D3" w14:textId="3E99BCE4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308D" w14:textId="224D5FBC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94BB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706E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5D7F" w14:textId="63C94D18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0F084690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8E4E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FE16" w14:textId="7A7C02AF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4ADC" w14:textId="61B511E2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8F4D" w14:textId="3DD653F0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D004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2CA4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3DB5" w14:textId="3D200C14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74C3C6FD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B4E4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599C" w14:textId="012271C5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73CA" w14:textId="027FEFE2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E630" w14:textId="5A596F5A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8969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F9A6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7635" w14:textId="7D3C631B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79003B99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BBCB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132A" w14:textId="5CEBACD4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29D9" w14:textId="21733CAE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B81A" w14:textId="52952BA6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BBF0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E119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6096" w14:textId="782C354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5E8A1C3B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4602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8414" w14:textId="64C6D81F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ECCD" w14:textId="585234F7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3D91" w14:textId="16032BF4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14E4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B55C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AEAF" w14:textId="4D4C63BA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12D21AFE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E729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0708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908D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FF7D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BE8C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A09C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169A" w14:textId="47CAA41C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798651F9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3E4B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89AE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A82A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5883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6D5A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4241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9A17" w14:textId="42375DA4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0C62ACAD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B3C5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45F36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81DF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27E9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DB97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6571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D1F6" w14:textId="34C95234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082234F0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2850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5922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3F8C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6E80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7F9A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5C01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F2F3" w14:textId="5230D605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1C8BC6E0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9ACE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8C7B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14A3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7744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E870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39EB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373B" w14:textId="56A361DD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3B4BB4DA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3D31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5506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80F3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A199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CD11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4B5F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31E9" w14:textId="0730D0CF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07EF3449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D6AD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8FA0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D2BA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10A5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D548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1BCF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4643" w14:textId="654A813E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5FC14799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93FB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FE9F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C5BF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5DB5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8BED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EFDB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9183" w14:textId="551FDF0E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19D030BF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9FE9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73A1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B3FD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BB49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BFFF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D2C6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DE25" w14:textId="41CF23EB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606079C1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DA2A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61BC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5963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F3F4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EEE8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7285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CF60" w14:textId="23E918E9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F97C33" w:rsidRPr="000A71FE" w14:paraId="711D5D6B" w14:textId="77777777" w:rsidTr="00F21FAF">
        <w:trPr>
          <w:trHeight w:val="372"/>
          <w:jc w:val="center"/>
        </w:trPr>
        <w:tc>
          <w:tcPr>
            <w:tcW w:w="8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BBFD2" w14:textId="3FF5EC91" w:rsidR="00F97C33" w:rsidRPr="000A71FE" w:rsidRDefault="00F97C33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CBE8" w14:textId="77777777" w:rsidR="00F97C33" w:rsidRPr="000A71FE" w:rsidRDefault="00F97C33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</w:tbl>
    <w:p w14:paraId="74FCE805" w14:textId="77777777" w:rsidR="0087314F" w:rsidRPr="00F21FAF" w:rsidRDefault="001408E4"/>
    <w:sectPr w:rsidR="0087314F" w:rsidRPr="00F21F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0ADEE" w14:textId="77777777" w:rsidR="001408E4" w:rsidRDefault="001408E4" w:rsidP="00F21FAF">
      <w:r>
        <w:separator/>
      </w:r>
    </w:p>
  </w:endnote>
  <w:endnote w:type="continuationSeparator" w:id="0">
    <w:p w14:paraId="61EB43DE" w14:textId="77777777" w:rsidR="001408E4" w:rsidRDefault="001408E4" w:rsidP="00F2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F3D68" w14:textId="77777777" w:rsidR="001408E4" w:rsidRDefault="001408E4" w:rsidP="00F21FAF">
      <w:r>
        <w:separator/>
      </w:r>
    </w:p>
  </w:footnote>
  <w:footnote w:type="continuationSeparator" w:id="0">
    <w:p w14:paraId="464D8984" w14:textId="77777777" w:rsidR="001408E4" w:rsidRDefault="001408E4" w:rsidP="00F21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FE"/>
    <w:rsid w:val="00064F9C"/>
    <w:rsid w:val="001408E4"/>
    <w:rsid w:val="00422D3A"/>
    <w:rsid w:val="005D21FE"/>
    <w:rsid w:val="00625416"/>
    <w:rsid w:val="00705F1B"/>
    <w:rsid w:val="00AD0078"/>
    <w:rsid w:val="00DE0C32"/>
    <w:rsid w:val="00E23519"/>
    <w:rsid w:val="00E241C1"/>
    <w:rsid w:val="00E855E8"/>
    <w:rsid w:val="00F21FAF"/>
    <w:rsid w:val="00F82AB7"/>
    <w:rsid w:val="00F9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BF6B"/>
  <w15:chartTrackingRefBased/>
  <w15:docId w15:val="{94011018-4CBF-47E3-94D1-AFD609C0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FAF"/>
    <w:pPr>
      <w:widowControl w:val="0"/>
      <w:kinsoku w:val="0"/>
    </w:pPr>
    <w:rPr>
      <w:rFonts w:ascii="Calibri" w:eastAsia="宋体" w:hAnsi="Calibri" w:cs="Calibr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AF"/>
    <w:pPr>
      <w:pBdr>
        <w:bottom w:val="single" w:sz="6" w:space="1" w:color="auto"/>
      </w:pBdr>
      <w:tabs>
        <w:tab w:val="center" w:pos="4153"/>
        <w:tab w:val="right" w:pos="8306"/>
      </w:tabs>
      <w:kinsoku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1F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1FAF"/>
    <w:pPr>
      <w:tabs>
        <w:tab w:val="center" w:pos="4153"/>
        <w:tab w:val="right" w:pos="8306"/>
      </w:tabs>
      <w:kinsoku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1F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E630-B03F-4BD0-B8DB-001D4026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4-10-11T08:12:00Z</dcterms:created>
  <dcterms:modified xsi:type="dcterms:W3CDTF">2024-10-14T03:01:00Z</dcterms:modified>
</cp:coreProperties>
</file>